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B3B3" w14:textId="3BCA04CD" w:rsidR="006D1870" w:rsidRDefault="00771C2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52960" behindDoc="0" locked="0" layoutInCell="1" allowOverlap="1" wp14:anchorId="61112AE2" wp14:editId="175DBC8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858000" cy="3180080"/>
            <wp:effectExtent l="0" t="0" r="0" b="1270"/>
            <wp:wrapNone/>
            <wp:docPr id="213739984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9849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319B45DF" w:rsidR="006D1870" w:rsidRDefault="003E44A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9584" behindDoc="0" locked="0" layoutInCell="1" allowOverlap="1" wp14:anchorId="70C1C94F" wp14:editId="5A17C251">
            <wp:simplePos x="0" y="0"/>
            <wp:positionH relativeFrom="margin">
              <wp:align>right</wp:align>
            </wp:positionH>
            <wp:positionV relativeFrom="paragraph">
              <wp:posOffset>2658745</wp:posOffset>
            </wp:positionV>
            <wp:extent cx="6850380" cy="4983480"/>
            <wp:effectExtent l="0" t="0" r="7620" b="7620"/>
            <wp:wrapNone/>
            <wp:docPr id="1348742115" name="Picture 1" descr="A poster with text and images of a house and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42115" name="Picture 1" descr="A poster with text and images of a house and a he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C87197D" w14:textId="0CAA8EB3" w:rsidR="00606ED4" w:rsidRDefault="003E44A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80608" behindDoc="0" locked="0" layoutInCell="1" allowOverlap="1" wp14:anchorId="33B73473" wp14:editId="36FC6F90">
            <wp:simplePos x="0" y="0"/>
            <wp:positionH relativeFrom="column">
              <wp:align>right</wp:align>
            </wp:positionH>
            <wp:positionV relativeFrom="paragraph">
              <wp:posOffset>247015</wp:posOffset>
            </wp:positionV>
            <wp:extent cx="3200400" cy="5265420"/>
            <wp:effectExtent l="0" t="0" r="0" b="0"/>
            <wp:wrapNone/>
            <wp:docPr id="267156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6249" name="Picture 2671562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F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46816" behindDoc="0" locked="0" layoutInCell="1" allowOverlap="1" wp14:anchorId="49E16F26" wp14:editId="7C231E09">
            <wp:simplePos x="0" y="0"/>
            <wp:positionH relativeFrom="margin">
              <wp:posOffset>3413760</wp:posOffset>
            </wp:positionH>
            <wp:positionV relativeFrom="paragraph">
              <wp:posOffset>216535</wp:posOffset>
            </wp:positionV>
            <wp:extent cx="3581400" cy="6118860"/>
            <wp:effectExtent l="0" t="0" r="0" b="0"/>
            <wp:wrapNone/>
            <wp:docPr id="1798668567" name="Picture 5" descr="A red and black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68567" name="Picture 5" descr="A red and black and white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F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8688" behindDoc="0" locked="0" layoutInCell="1" allowOverlap="1" wp14:anchorId="11AEFEB2" wp14:editId="04F2BD70">
            <wp:simplePos x="0" y="0"/>
            <wp:positionH relativeFrom="column">
              <wp:align>right</wp:align>
            </wp:positionH>
            <wp:positionV relativeFrom="paragraph">
              <wp:posOffset>5649595</wp:posOffset>
            </wp:positionV>
            <wp:extent cx="3276600" cy="710565"/>
            <wp:effectExtent l="0" t="0" r="0" b="0"/>
            <wp:wrapNone/>
            <wp:docPr id="309645082" name="Picture 30964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F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6CCCE4D9">
            <wp:simplePos x="0" y="0"/>
            <wp:positionH relativeFrom="margin">
              <wp:posOffset>-22860</wp:posOffset>
            </wp:positionH>
            <wp:positionV relativeFrom="paragraph">
              <wp:posOffset>6487795</wp:posOffset>
            </wp:positionV>
            <wp:extent cx="7025640" cy="1463040"/>
            <wp:effectExtent l="0" t="0" r="3810" b="381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063125F3" w:rsidR="00FF0CE3" w:rsidRDefault="006005F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6005F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3392896" behindDoc="0" locked="0" layoutInCell="1" allowOverlap="1" wp14:anchorId="20F428BE" wp14:editId="47C5DA87">
                <wp:simplePos x="0" y="0"/>
                <wp:positionH relativeFrom="margin">
                  <wp:align>right</wp:align>
                </wp:positionH>
                <wp:positionV relativeFrom="paragraph">
                  <wp:posOffset>-34925</wp:posOffset>
                </wp:positionV>
                <wp:extent cx="2360930" cy="4827270"/>
                <wp:effectExtent l="57150" t="57150" r="57150" b="49530"/>
                <wp:wrapNone/>
                <wp:docPr id="1175678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727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4827270"/>
                            <a:gd name="connsiteX1" fmla="*/ 543014 w 2360930"/>
                            <a:gd name="connsiteY1" fmla="*/ 0 h 4827270"/>
                            <a:gd name="connsiteX2" fmla="*/ 1109637 w 2360930"/>
                            <a:gd name="connsiteY2" fmla="*/ 0 h 4827270"/>
                            <a:gd name="connsiteX3" fmla="*/ 1747088 w 2360930"/>
                            <a:gd name="connsiteY3" fmla="*/ 0 h 4827270"/>
                            <a:gd name="connsiteX4" fmla="*/ 2360930 w 2360930"/>
                            <a:gd name="connsiteY4" fmla="*/ 0 h 4827270"/>
                            <a:gd name="connsiteX5" fmla="*/ 2360930 w 2360930"/>
                            <a:gd name="connsiteY5" fmla="*/ 584636 h 4827270"/>
                            <a:gd name="connsiteX6" fmla="*/ 2360930 w 2360930"/>
                            <a:gd name="connsiteY6" fmla="*/ 976181 h 4827270"/>
                            <a:gd name="connsiteX7" fmla="*/ 2360930 w 2360930"/>
                            <a:gd name="connsiteY7" fmla="*/ 1415999 h 4827270"/>
                            <a:gd name="connsiteX8" fmla="*/ 2360930 w 2360930"/>
                            <a:gd name="connsiteY8" fmla="*/ 2000635 h 4827270"/>
                            <a:gd name="connsiteX9" fmla="*/ 2360930 w 2360930"/>
                            <a:gd name="connsiteY9" fmla="*/ 2440453 h 4827270"/>
                            <a:gd name="connsiteX10" fmla="*/ 2360930 w 2360930"/>
                            <a:gd name="connsiteY10" fmla="*/ 2831998 h 4827270"/>
                            <a:gd name="connsiteX11" fmla="*/ 2360930 w 2360930"/>
                            <a:gd name="connsiteY11" fmla="*/ 3271816 h 4827270"/>
                            <a:gd name="connsiteX12" fmla="*/ 2360930 w 2360930"/>
                            <a:gd name="connsiteY12" fmla="*/ 3759907 h 4827270"/>
                            <a:gd name="connsiteX13" fmla="*/ 2360930 w 2360930"/>
                            <a:gd name="connsiteY13" fmla="*/ 4296270 h 4827270"/>
                            <a:gd name="connsiteX14" fmla="*/ 2360930 w 2360930"/>
                            <a:gd name="connsiteY14" fmla="*/ 4827270 h 4827270"/>
                            <a:gd name="connsiteX15" fmla="*/ 1723479 w 2360930"/>
                            <a:gd name="connsiteY15" fmla="*/ 4827270 h 4827270"/>
                            <a:gd name="connsiteX16" fmla="*/ 1133246 w 2360930"/>
                            <a:gd name="connsiteY16" fmla="*/ 4827270 h 4827270"/>
                            <a:gd name="connsiteX17" fmla="*/ 543014 w 2360930"/>
                            <a:gd name="connsiteY17" fmla="*/ 4827270 h 4827270"/>
                            <a:gd name="connsiteX18" fmla="*/ 0 w 2360930"/>
                            <a:gd name="connsiteY18" fmla="*/ 4827270 h 4827270"/>
                            <a:gd name="connsiteX19" fmla="*/ 0 w 2360930"/>
                            <a:gd name="connsiteY19" fmla="*/ 4290907 h 4827270"/>
                            <a:gd name="connsiteX20" fmla="*/ 0 w 2360930"/>
                            <a:gd name="connsiteY20" fmla="*/ 3802816 h 4827270"/>
                            <a:gd name="connsiteX21" fmla="*/ 0 w 2360930"/>
                            <a:gd name="connsiteY21" fmla="*/ 3266453 h 4827270"/>
                            <a:gd name="connsiteX22" fmla="*/ 0 w 2360930"/>
                            <a:gd name="connsiteY22" fmla="*/ 2681817 h 4827270"/>
                            <a:gd name="connsiteX23" fmla="*/ 0 w 2360930"/>
                            <a:gd name="connsiteY23" fmla="*/ 2097181 h 4827270"/>
                            <a:gd name="connsiteX24" fmla="*/ 0 w 2360930"/>
                            <a:gd name="connsiteY24" fmla="*/ 1512545 h 4827270"/>
                            <a:gd name="connsiteX25" fmla="*/ 0 w 2360930"/>
                            <a:gd name="connsiteY25" fmla="*/ 879636 h 4827270"/>
                            <a:gd name="connsiteX26" fmla="*/ 0 w 2360930"/>
                            <a:gd name="connsiteY26" fmla="*/ 0 h 4827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360930" h="4827270" fill="none" extrusionOk="0">
                              <a:moveTo>
                                <a:pt x="0" y="0"/>
                              </a:moveTo>
                              <a:cubicBezTo>
                                <a:pt x="259733" y="-54493"/>
                                <a:pt x="413086" y="46940"/>
                                <a:pt x="543014" y="0"/>
                              </a:cubicBezTo>
                              <a:cubicBezTo>
                                <a:pt x="672942" y="-46940"/>
                                <a:pt x="829248" y="9629"/>
                                <a:pt x="1109637" y="0"/>
                              </a:cubicBezTo>
                              <a:cubicBezTo>
                                <a:pt x="1390026" y="-9629"/>
                                <a:pt x="1602778" y="55433"/>
                                <a:pt x="1747088" y="0"/>
                              </a:cubicBezTo>
                              <a:cubicBezTo>
                                <a:pt x="1891398" y="-55433"/>
                                <a:pt x="2186689" y="7087"/>
                                <a:pt x="2360930" y="0"/>
                              </a:cubicBezTo>
                              <a:cubicBezTo>
                                <a:pt x="2377855" y="238511"/>
                                <a:pt x="2350701" y="413261"/>
                                <a:pt x="2360930" y="584636"/>
                              </a:cubicBezTo>
                              <a:cubicBezTo>
                                <a:pt x="2371159" y="756011"/>
                                <a:pt x="2323781" y="836806"/>
                                <a:pt x="2360930" y="976181"/>
                              </a:cubicBezTo>
                              <a:cubicBezTo>
                                <a:pt x="2398079" y="1115557"/>
                                <a:pt x="2321713" y="1239669"/>
                                <a:pt x="2360930" y="1415999"/>
                              </a:cubicBezTo>
                              <a:cubicBezTo>
                                <a:pt x="2400147" y="1592329"/>
                                <a:pt x="2297883" y="1790378"/>
                                <a:pt x="2360930" y="2000635"/>
                              </a:cubicBezTo>
                              <a:cubicBezTo>
                                <a:pt x="2423977" y="2210892"/>
                                <a:pt x="2310331" y="2338762"/>
                                <a:pt x="2360930" y="2440453"/>
                              </a:cubicBezTo>
                              <a:cubicBezTo>
                                <a:pt x="2411529" y="2542144"/>
                                <a:pt x="2357925" y="2711067"/>
                                <a:pt x="2360930" y="2831998"/>
                              </a:cubicBezTo>
                              <a:cubicBezTo>
                                <a:pt x="2363935" y="2952930"/>
                                <a:pt x="2358393" y="3105728"/>
                                <a:pt x="2360930" y="3271816"/>
                              </a:cubicBezTo>
                              <a:cubicBezTo>
                                <a:pt x="2363467" y="3437904"/>
                                <a:pt x="2324160" y="3646434"/>
                                <a:pt x="2360930" y="3759907"/>
                              </a:cubicBezTo>
                              <a:cubicBezTo>
                                <a:pt x="2397700" y="3873380"/>
                                <a:pt x="2328643" y="4109126"/>
                                <a:pt x="2360930" y="4296270"/>
                              </a:cubicBezTo>
                              <a:cubicBezTo>
                                <a:pt x="2393217" y="4483414"/>
                                <a:pt x="2342207" y="4568963"/>
                                <a:pt x="2360930" y="4827270"/>
                              </a:cubicBezTo>
                              <a:cubicBezTo>
                                <a:pt x="2049945" y="4892058"/>
                                <a:pt x="1856751" y="4785973"/>
                                <a:pt x="1723479" y="4827270"/>
                              </a:cubicBezTo>
                              <a:cubicBezTo>
                                <a:pt x="1590207" y="4868567"/>
                                <a:pt x="1320892" y="4816438"/>
                                <a:pt x="1133246" y="4827270"/>
                              </a:cubicBezTo>
                              <a:cubicBezTo>
                                <a:pt x="945600" y="4838102"/>
                                <a:pt x="672433" y="4762710"/>
                                <a:pt x="543014" y="4827270"/>
                              </a:cubicBezTo>
                              <a:cubicBezTo>
                                <a:pt x="413595" y="4891830"/>
                                <a:pt x="245722" y="4810269"/>
                                <a:pt x="0" y="4827270"/>
                              </a:cubicBezTo>
                              <a:cubicBezTo>
                                <a:pt x="-30377" y="4560357"/>
                                <a:pt x="59149" y="4482919"/>
                                <a:pt x="0" y="4290907"/>
                              </a:cubicBezTo>
                              <a:cubicBezTo>
                                <a:pt x="-59149" y="4098895"/>
                                <a:pt x="42460" y="4038124"/>
                                <a:pt x="0" y="3802816"/>
                              </a:cubicBezTo>
                              <a:cubicBezTo>
                                <a:pt x="-42460" y="3567508"/>
                                <a:pt x="30458" y="3483443"/>
                                <a:pt x="0" y="3266453"/>
                              </a:cubicBezTo>
                              <a:cubicBezTo>
                                <a:pt x="-30458" y="3049463"/>
                                <a:pt x="28874" y="2948740"/>
                                <a:pt x="0" y="2681817"/>
                              </a:cubicBezTo>
                              <a:cubicBezTo>
                                <a:pt x="-28874" y="2414894"/>
                                <a:pt x="5680" y="2359007"/>
                                <a:pt x="0" y="2097181"/>
                              </a:cubicBezTo>
                              <a:cubicBezTo>
                                <a:pt x="-5680" y="1835355"/>
                                <a:pt x="27134" y="1647239"/>
                                <a:pt x="0" y="1512545"/>
                              </a:cubicBezTo>
                              <a:cubicBezTo>
                                <a:pt x="-27134" y="1377851"/>
                                <a:pt x="32908" y="1168561"/>
                                <a:pt x="0" y="879636"/>
                              </a:cubicBezTo>
                              <a:cubicBezTo>
                                <a:pt x="-32908" y="590711"/>
                                <a:pt x="46009" y="405820"/>
                                <a:pt x="0" y="0"/>
                              </a:cubicBezTo>
                              <a:close/>
                            </a:path>
                            <a:path w="2360930" h="4827270" stroke="0" extrusionOk="0">
                              <a:moveTo>
                                <a:pt x="0" y="0"/>
                              </a:moveTo>
                              <a:cubicBezTo>
                                <a:pt x="150784" y="-16843"/>
                                <a:pt x="344516" y="51025"/>
                                <a:pt x="566623" y="0"/>
                              </a:cubicBezTo>
                              <a:cubicBezTo>
                                <a:pt x="788730" y="-51025"/>
                                <a:pt x="939896" y="56403"/>
                                <a:pt x="1086028" y="0"/>
                              </a:cubicBezTo>
                              <a:cubicBezTo>
                                <a:pt x="1232160" y="-56403"/>
                                <a:pt x="1464808" y="74881"/>
                                <a:pt x="1723479" y="0"/>
                              </a:cubicBezTo>
                              <a:cubicBezTo>
                                <a:pt x="1982150" y="-74881"/>
                                <a:pt x="2114301" y="57130"/>
                                <a:pt x="2360930" y="0"/>
                              </a:cubicBezTo>
                              <a:cubicBezTo>
                                <a:pt x="2419496" y="137746"/>
                                <a:pt x="2359237" y="262974"/>
                                <a:pt x="2360930" y="488091"/>
                              </a:cubicBezTo>
                              <a:cubicBezTo>
                                <a:pt x="2362623" y="713208"/>
                                <a:pt x="2321745" y="799479"/>
                                <a:pt x="2360930" y="927909"/>
                              </a:cubicBezTo>
                              <a:cubicBezTo>
                                <a:pt x="2400115" y="1056339"/>
                                <a:pt x="2299089" y="1356645"/>
                                <a:pt x="2360930" y="1464272"/>
                              </a:cubicBezTo>
                              <a:cubicBezTo>
                                <a:pt x="2422771" y="1571899"/>
                                <a:pt x="2342188" y="1845227"/>
                                <a:pt x="2360930" y="2000635"/>
                              </a:cubicBezTo>
                              <a:cubicBezTo>
                                <a:pt x="2379672" y="2156043"/>
                                <a:pt x="2338561" y="2329834"/>
                                <a:pt x="2360930" y="2440453"/>
                              </a:cubicBezTo>
                              <a:cubicBezTo>
                                <a:pt x="2383299" y="2551072"/>
                                <a:pt x="2336727" y="2744853"/>
                                <a:pt x="2360930" y="2880271"/>
                              </a:cubicBezTo>
                              <a:cubicBezTo>
                                <a:pt x="2385133" y="3015689"/>
                                <a:pt x="2337309" y="3294139"/>
                                <a:pt x="2360930" y="3416634"/>
                              </a:cubicBezTo>
                              <a:cubicBezTo>
                                <a:pt x="2384551" y="3539129"/>
                                <a:pt x="2349938" y="3745406"/>
                                <a:pt x="2360930" y="4001270"/>
                              </a:cubicBezTo>
                              <a:cubicBezTo>
                                <a:pt x="2371922" y="4257134"/>
                                <a:pt x="2322873" y="4593283"/>
                                <a:pt x="2360930" y="4827270"/>
                              </a:cubicBezTo>
                              <a:cubicBezTo>
                                <a:pt x="2217918" y="4895107"/>
                                <a:pt x="2012303" y="4769019"/>
                                <a:pt x="1770698" y="4827270"/>
                              </a:cubicBezTo>
                              <a:cubicBezTo>
                                <a:pt x="1529093" y="4885521"/>
                                <a:pt x="1473326" y="4770606"/>
                                <a:pt x="1227684" y="4827270"/>
                              </a:cubicBezTo>
                              <a:cubicBezTo>
                                <a:pt x="982042" y="4883934"/>
                                <a:pt x="786848" y="4814471"/>
                                <a:pt x="637451" y="4827270"/>
                              </a:cubicBezTo>
                              <a:cubicBezTo>
                                <a:pt x="488054" y="4840069"/>
                                <a:pt x="184881" y="4753015"/>
                                <a:pt x="0" y="4827270"/>
                              </a:cubicBezTo>
                              <a:cubicBezTo>
                                <a:pt x="-19135" y="4627729"/>
                                <a:pt x="6558" y="4558366"/>
                                <a:pt x="0" y="4290907"/>
                              </a:cubicBezTo>
                              <a:cubicBezTo>
                                <a:pt x="-6558" y="4023448"/>
                                <a:pt x="12402" y="4006359"/>
                                <a:pt x="0" y="3851089"/>
                              </a:cubicBezTo>
                              <a:cubicBezTo>
                                <a:pt x="-12402" y="3695819"/>
                                <a:pt x="38228" y="3513748"/>
                                <a:pt x="0" y="3411271"/>
                              </a:cubicBezTo>
                              <a:cubicBezTo>
                                <a:pt x="-38228" y="3308794"/>
                                <a:pt x="6632" y="3068717"/>
                                <a:pt x="0" y="2923180"/>
                              </a:cubicBezTo>
                              <a:cubicBezTo>
                                <a:pt x="-6632" y="2777643"/>
                                <a:pt x="61318" y="2446550"/>
                                <a:pt x="0" y="2290271"/>
                              </a:cubicBezTo>
                              <a:cubicBezTo>
                                <a:pt x="-61318" y="2133992"/>
                                <a:pt x="20176" y="1908456"/>
                                <a:pt x="0" y="1753908"/>
                              </a:cubicBezTo>
                              <a:cubicBezTo>
                                <a:pt x="-20176" y="1599360"/>
                                <a:pt x="33171" y="1410658"/>
                                <a:pt x="0" y="1265817"/>
                              </a:cubicBezTo>
                              <a:cubicBezTo>
                                <a:pt x="-33171" y="1120976"/>
                                <a:pt x="44840" y="1057256"/>
                                <a:pt x="0" y="874272"/>
                              </a:cubicBezTo>
                              <a:cubicBezTo>
                                <a:pt x="-44840" y="691288"/>
                                <a:pt x="11628" y="643932"/>
                                <a:pt x="0" y="482727"/>
                              </a:cubicBezTo>
                              <a:cubicBezTo>
                                <a:pt x="-11628" y="321522"/>
                                <a:pt x="30942" y="2280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gradFill>
                            <a:gsLst>
                              <a:gs pos="0">
                                <a:srgbClr val="C0000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44244E0" w14:textId="77777777" w:rsidR="00B2587F" w:rsidRDefault="00B2587F" w:rsidP="00B2587F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587F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A </w:t>
                            </w:r>
                            <w:r w:rsidR="006005F2" w:rsidRPr="00B2587F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re-Advent / Christmas Newsletter</w:t>
                            </w:r>
                            <w:r w:rsidR="006005F2" w:rsidRPr="00B2587F">
                              <w:rPr>
                                <w:rFonts w:ascii="Cavolini" w:hAnsi="Cavolini" w:cs="Cavolin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79E2EA8" w14:textId="03594F42" w:rsidR="006005F2" w:rsidRDefault="00B2587F" w:rsidP="00B2587F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587F">
                              <w:rPr>
                                <w:rFonts w:ascii="Cavolini" w:hAnsi="Cavolini" w:cs="Cavolini"/>
                                <w:color w:val="FF0000"/>
                                <w:sz w:val="28"/>
                                <w:szCs w:val="28"/>
                              </w:rPr>
                              <w:t xml:space="preserve">is going out on </w:t>
                            </w:r>
                            <w:r w:rsidR="006005F2" w:rsidRPr="00B2587F">
                              <w:rPr>
                                <w:rFonts w:ascii="Cavolini" w:hAnsi="Cavolini" w:cs="Cavolini"/>
                                <w:color w:val="FF0000"/>
                                <w:sz w:val="28"/>
                                <w:szCs w:val="28"/>
                              </w:rPr>
                              <w:t>November 19</w:t>
                            </w:r>
                            <w:r w:rsidR="006005F2" w:rsidRPr="00B2587F">
                              <w:rPr>
                                <w:rFonts w:ascii="Cavolini" w:hAnsi="Cavolini" w:cs="Cavolini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005F2" w:rsidRPr="00B2587F">
                              <w:rPr>
                                <w:rFonts w:ascii="Cavolini" w:hAnsi="Cavolini" w:cs="Cavolini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B955C8" w14:textId="77777777" w:rsidR="00B2587F" w:rsidRDefault="00B2587F" w:rsidP="00B2587F">
                            <w:pPr>
                              <w:spacing w:after="0"/>
                              <w:rPr>
                                <w:rFonts w:ascii="Cavolini" w:hAnsi="Cavolini" w:cs="Cavolini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51E74CE4" w14:textId="2968C77A" w:rsidR="00B2587F" w:rsidRPr="00B2587F" w:rsidRDefault="006005F2" w:rsidP="00B2587F">
                            <w:pPr>
                              <w:spacing w:after="0"/>
                              <w:rPr>
                                <w:rFonts w:ascii="Cavolini" w:hAnsi="Cavolini" w:cs="Cavolini"/>
                                <w:color w:val="FF0000"/>
                              </w:rPr>
                            </w:pPr>
                            <w:r w:rsidRPr="00B2587F">
                              <w:rPr>
                                <w:rFonts w:ascii="Cavolini" w:hAnsi="Cavolini" w:cs="Cavolini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If your group / Committee has something you would like to have included please have it in to Lori </w:t>
                            </w:r>
                            <w:r w:rsidR="00B2587F" w:rsidRPr="00B2587F">
                              <w:rPr>
                                <w:rFonts w:ascii="Cavolini" w:hAnsi="Cavolini" w:cs="Cavolin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Pr="00B2587F">
                              <w:rPr>
                                <w:rFonts w:ascii="Cavolini" w:hAnsi="Cavolini" w:cs="Cavolin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y 11:59pm on Sunday</w:t>
                            </w:r>
                            <w:r w:rsidR="00B2587F" w:rsidRPr="00B2587F">
                              <w:rPr>
                                <w:rFonts w:ascii="Cavolini" w:hAnsi="Cavolini" w:cs="Cavolin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, November 12</w:t>
                            </w:r>
                            <w:r w:rsidRPr="00B2587F">
                              <w:rPr>
                                <w:rFonts w:ascii="Cavolini" w:hAnsi="Cavolini" w:cs="Cavolin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B2587F">
                              <w:rPr>
                                <w:rFonts w:ascii="Cavolini" w:hAnsi="Cavolini" w:cs="Cavolini"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2587F" w:rsidRPr="00B2587F">
                              <w:rPr>
                                <w:rFonts w:ascii="Cavolini" w:hAnsi="Cavolini" w:cs="Cavolini"/>
                                <w:color w:val="FF0000"/>
                              </w:rPr>
                              <w:t>(office@1stunitedchurch.ca)</w:t>
                            </w:r>
                          </w:p>
                          <w:p w14:paraId="6CFB6203" w14:textId="77777777" w:rsidR="00B2587F" w:rsidRDefault="00B2587F" w:rsidP="00B2587F">
                            <w:pPr>
                              <w:spacing w:after="0"/>
                              <w:rPr>
                                <w:rFonts w:ascii="Cavolini" w:hAnsi="Cavolini" w:cs="Cavolini"/>
                                <w:color w:val="FF0000"/>
                              </w:rPr>
                            </w:pPr>
                          </w:p>
                          <w:p w14:paraId="018DD15A" w14:textId="3C06D3E2" w:rsidR="00B2587F" w:rsidRDefault="006005F2" w:rsidP="00B2587F">
                            <w:pPr>
                              <w:spacing w:after="0"/>
                              <w:rPr>
                                <w:rFonts w:ascii="Cavolini" w:hAnsi="Cavolini" w:cs="Cavolini"/>
                                <w:color w:val="FF0000"/>
                              </w:rPr>
                            </w:pPr>
                            <w:r w:rsidRPr="00B2587F">
                              <w:rPr>
                                <w:rFonts w:ascii="Cavolini" w:hAnsi="Cavolini" w:cs="Cavolini"/>
                                <w:color w:val="FF0000"/>
                              </w:rPr>
                              <w:t xml:space="preserve">(No late submissions will be accepted due to the short turnaround time for the Newsletter).  </w:t>
                            </w:r>
                          </w:p>
                          <w:p w14:paraId="6D21167E" w14:textId="77777777" w:rsidR="00B2587F" w:rsidRPr="00B2587F" w:rsidRDefault="00B2587F" w:rsidP="00B2587F">
                            <w:pPr>
                              <w:spacing w:after="0"/>
                              <w:rPr>
                                <w:rFonts w:ascii="Cavolini" w:hAnsi="Cavolini" w:cs="Cavolini"/>
                                <w:color w:val="FF0000"/>
                              </w:rPr>
                            </w:pPr>
                          </w:p>
                          <w:p w14:paraId="5AE10A01" w14:textId="5C5D4786" w:rsidR="006005F2" w:rsidRPr="00B2587F" w:rsidRDefault="006005F2" w:rsidP="00B2587F">
                            <w:pPr>
                              <w:spacing w:after="0"/>
                              <w:rPr>
                                <w:rFonts w:ascii="Cavolini" w:hAnsi="Cavolini" w:cs="Cavolini"/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 w:rsidRPr="00B2587F">
                              <w:rPr>
                                <w:rFonts w:ascii="Cavolini" w:hAnsi="Cavolini" w:cs="Cavolini"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428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-2.75pt;width:185.9pt;height:380.1pt;z-index:2533928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" strokeweight="3pt">
                <v:textbox>
                  <w:txbxContent>
                    <w:p w14:paraId="144244E0" w14:textId="77777777" w:rsidR="00B2587F" w:rsidRDefault="00B2587F" w:rsidP="00B2587F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color w:val="FF0000"/>
                          <w:sz w:val="28"/>
                          <w:szCs w:val="28"/>
                        </w:rPr>
                      </w:pPr>
                      <w:r w:rsidRPr="00B2587F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A </w:t>
                      </w:r>
                      <w:r w:rsidR="006005F2" w:rsidRPr="00B2587F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Pre-Advent / Christmas Newsletter</w:t>
                      </w:r>
                      <w:r w:rsidR="006005F2" w:rsidRPr="00B2587F">
                        <w:rPr>
                          <w:rFonts w:ascii="Cavolini" w:hAnsi="Cavolini" w:cs="Cavolin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79E2EA8" w14:textId="03594F42" w:rsidR="006005F2" w:rsidRDefault="00B2587F" w:rsidP="00B2587F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color w:val="FF0000"/>
                          <w:sz w:val="28"/>
                          <w:szCs w:val="28"/>
                        </w:rPr>
                      </w:pPr>
                      <w:r w:rsidRPr="00B2587F">
                        <w:rPr>
                          <w:rFonts w:ascii="Cavolini" w:hAnsi="Cavolini" w:cs="Cavolini"/>
                          <w:color w:val="FF0000"/>
                          <w:sz w:val="28"/>
                          <w:szCs w:val="28"/>
                        </w:rPr>
                        <w:t xml:space="preserve">is going out on </w:t>
                      </w:r>
                      <w:r w:rsidR="006005F2" w:rsidRPr="00B2587F">
                        <w:rPr>
                          <w:rFonts w:ascii="Cavolini" w:hAnsi="Cavolini" w:cs="Cavolini"/>
                          <w:color w:val="FF0000"/>
                          <w:sz w:val="28"/>
                          <w:szCs w:val="28"/>
                        </w:rPr>
                        <w:t>November 19</w:t>
                      </w:r>
                      <w:r w:rsidR="006005F2" w:rsidRPr="00B2587F">
                        <w:rPr>
                          <w:rFonts w:ascii="Cavolini" w:hAnsi="Cavolini" w:cs="Cavolini"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005F2" w:rsidRPr="00B2587F">
                        <w:rPr>
                          <w:rFonts w:ascii="Cavolini" w:hAnsi="Cavolini" w:cs="Cavolini"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14:paraId="33B955C8" w14:textId="77777777" w:rsidR="00B2587F" w:rsidRDefault="00B2587F" w:rsidP="00B2587F">
                      <w:pPr>
                        <w:spacing w:after="0"/>
                        <w:rPr>
                          <w:rFonts w:ascii="Cavolini" w:hAnsi="Cavolini" w:cs="Cavolini"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51E74CE4" w14:textId="2968C77A" w:rsidR="00B2587F" w:rsidRPr="00B2587F" w:rsidRDefault="006005F2" w:rsidP="00B2587F">
                      <w:pPr>
                        <w:spacing w:after="0"/>
                        <w:rPr>
                          <w:rFonts w:ascii="Cavolini" w:hAnsi="Cavolini" w:cs="Cavolini"/>
                          <w:color w:val="FF0000"/>
                        </w:rPr>
                      </w:pPr>
                      <w:r w:rsidRPr="00B2587F">
                        <w:rPr>
                          <w:rFonts w:ascii="Cavolini" w:hAnsi="Cavolini" w:cs="Cavolini"/>
                          <w:color w:val="538135" w:themeColor="accent6" w:themeShade="BF"/>
                          <w:sz w:val="28"/>
                          <w:szCs w:val="28"/>
                        </w:rPr>
                        <w:t xml:space="preserve">If your group / Committee has something you would like to have included please have it in to Lori </w:t>
                      </w:r>
                      <w:r w:rsidR="00B2587F" w:rsidRPr="00B2587F">
                        <w:rPr>
                          <w:rFonts w:ascii="Cavolini" w:hAnsi="Cavolini" w:cs="Cavolini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b</w:t>
                      </w:r>
                      <w:r w:rsidRPr="00B2587F">
                        <w:rPr>
                          <w:rFonts w:ascii="Cavolini" w:hAnsi="Cavolini" w:cs="Cavolini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y 11:59pm on Sunday</w:t>
                      </w:r>
                      <w:r w:rsidR="00B2587F" w:rsidRPr="00B2587F">
                        <w:rPr>
                          <w:rFonts w:ascii="Cavolini" w:hAnsi="Cavolini" w:cs="Cavolini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, November 12</w:t>
                      </w:r>
                      <w:r w:rsidRPr="00B2587F">
                        <w:rPr>
                          <w:rFonts w:ascii="Cavolini" w:hAnsi="Cavolini" w:cs="Cavolini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B2587F">
                        <w:rPr>
                          <w:rFonts w:ascii="Cavolini" w:hAnsi="Cavolini" w:cs="Cavolini"/>
                          <w:color w:val="538135" w:themeColor="accent6" w:themeShade="BF"/>
                          <w:sz w:val="30"/>
                          <w:szCs w:val="30"/>
                        </w:rPr>
                        <w:t xml:space="preserve"> </w:t>
                      </w:r>
                      <w:r w:rsidR="00B2587F" w:rsidRPr="00B2587F">
                        <w:rPr>
                          <w:rFonts w:ascii="Cavolini" w:hAnsi="Cavolini" w:cs="Cavolini"/>
                          <w:color w:val="FF0000"/>
                        </w:rPr>
                        <w:t>(office@1stunitedchurch.ca)</w:t>
                      </w:r>
                    </w:p>
                    <w:p w14:paraId="6CFB6203" w14:textId="77777777" w:rsidR="00B2587F" w:rsidRDefault="00B2587F" w:rsidP="00B2587F">
                      <w:pPr>
                        <w:spacing w:after="0"/>
                        <w:rPr>
                          <w:rFonts w:ascii="Cavolini" w:hAnsi="Cavolini" w:cs="Cavolini"/>
                          <w:color w:val="FF0000"/>
                        </w:rPr>
                      </w:pPr>
                    </w:p>
                    <w:p w14:paraId="018DD15A" w14:textId="3C06D3E2" w:rsidR="00B2587F" w:rsidRDefault="006005F2" w:rsidP="00B2587F">
                      <w:pPr>
                        <w:spacing w:after="0"/>
                        <w:rPr>
                          <w:rFonts w:ascii="Cavolini" w:hAnsi="Cavolini" w:cs="Cavolini"/>
                          <w:color w:val="FF0000"/>
                        </w:rPr>
                      </w:pPr>
                      <w:r w:rsidRPr="00B2587F">
                        <w:rPr>
                          <w:rFonts w:ascii="Cavolini" w:hAnsi="Cavolini" w:cs="Cavolini"/>
                          <w:color w:val="FF0000"/>
                        </w:rPr>
                        <w:t xml:space="preserve">(No late submissions will be accepted due to the short turnaround time for the Newsletter).  </w:t>
                      </w:r>
                    </w:p>
                    <w:p w14:paraId="6D21167E" w14:textId="77777777" w:rsidR="00B2587F" w:rsidRPr="00B2587F" w:rsidRDefault="00B2587F" w:rsidP="00B2587F">
                      <w:pPr>
                        <w:spacing w:after="0"/>
                        <w:rPr>
                          <w:rFonts w:ascii="Cavolini" w:hAnsi="Cavolini" w:cs="Cavolini"/>
                          <w:color w:val="FF0000"/>
                        </w:rPr>
                      </w:pPr>
                    </w:p>
                    <w:p w14:paraId="5AE10A01" w14:textId="5C5D4786" w:rsidR="006005F2" w:rsidRPr="00B2587F" w:rsidRDefault="006005F2" w:rsidP="00B2587F">
                      <w:pPr>
                        <w:spacing w:after="0"/>
                        <w:rPr>
                          <w:rFonts w:ascii="Cavolini" w:hAnsi="Cavolini" w:cs="Cavolini"/>
                          <w:color w:val="538135" w:themeColor="accent6" w:themeShade="BF"/>
                          <w:sz w:val="30"/>
                          <w:szCs w:val="30"/>
                        </w:rPr>
                      </w:pPr>
                      <w:r w:rsidRPr="00B2587F">
                        <w:rPr>
                          <w:rFonts w:ascii="Cavolini" w:hAnsi="Cavolini" w:cs="Cavolini"/>
                          <w:color w:val="538135" w:themeColor="accent6" w:themeShade="BF"/>
                          <w:sz w:val="30"/>
                          <w:szCs w:val="30"/>
                        </w:rPr>
                        <w:t>Thank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14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82656" behindDoc="0" locked="0" layoutInCell="1" allowOverlap="1" wp14:anchorId="418D4EC1" wp14:editId="74918F8A">
            <wp:simplePos x="0" y="0"/>
            <wp:positionH relativeFrom="margin">
              <wp:align>right</wp:align>
            </wp:positionH>
            <wp:positionV relativeFrom="paragraph">
              <wp:posOffset>4910455</wp:posOffset>
            </wp:positionV>
            <wp:extent cx="6979920" cy="3421380"/>
            <wp:effectExtent l="0" t="0" r="0" b="7620"/>
            <wp:wrapNone/>
            <wp:docPr id="1348668037" name="Picture 4" descr="A black and yellow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8037" name="Picture 4" descr="A black and yellow sig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14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81632" behindDoc="0" locked="0" layoutInCell="1" allowOverlap="1" wp14:anchorId="4A54FF24" wp14:editId="762DECD1">
            <wp:simplePos x="0" y="0"/>
            <wp:positionH relativeFrom="margin">
              <wp:posOffset>-114300</wp:posOffset>
            </wp:positionH>
            <wp:positionV relativeFrom="paragraph">
              <wp:posOffset>140335</wp:posOffset>
            </wp:positionV>
            <wp:extent cx="4137660" cy="4686300"/>
            <wp:effectExtent l="0" t="0" r="0" b="0"/>
            <wp:wrapNone/>
            <wp:docPr id="715346444" name="Picture 3" descr="A gold star shaped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46444" name="Picture 3" descr="A gold star shaped tre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E3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1E183227" w:rsidR="006623B9" w:rsidRDefault="00FF24F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28384" behindDoc="0" locked="0" layoutInCell="1" allowOverlap="1" wp14:anchorId="5491444E" wp14:editId="7B7A4472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6849745" cy="3627120"/>
            <wp:effectExtent l="0" t="0" r="8255" b="0"/>
            <wp:wrapNone/>
            <wp:docPr id="60746860" name="Picture 7" descr="A red and white poster with a bible stu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860" name="Picture 7" descr="A red and white poster with a bible stud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834" cy="362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333D4" w14:textId="67ED3639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757E28" w14:textId="0D0DE9D0" w:rsidR="00A02C42" w:rsidRDefault="00D2114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83680" behindDoc="0" locked="0" layoutInCell="1" allowOverlap="1" wp14:anchorId="31710913" wp14:editId="59859EE7">
            <wp:simplePos x="0" y="0"/>
            <wp:positionH relativeFrom="margin">
              <wp:align>right</wp:align>
            </wp:positionH>
            <wp:positionV relativeFrom="paragraph">
              <wp:posOffset>3623945</wp:posOffset>
            </wp:positionV>
            <wp:extent cx="6888480" cy="3970020"/>
            <wp:effectExtent l="0" t="0" r="7620" b="0"/>
            <wp:wrapNone/>
            <wp:docPr id="655063970" name="Picture 5" descr="A poster with text and green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63970" name="Picture 5" descr="A poster with text and green tex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63872" behindDoc="0" locked="0" layoutInCell="1" allowOverlap="1" wp14:anchorId="627DD887" wp14:editId="0730AF1A">
            <wp:simplePos x="0" y="0"/>
            <wp:positionH relativeFrom="margin">
              <wp:align>center</wp:align>
            </wp:positionH>
            <wp:positionV relativeFrom="paragraph">
              <wp:posOffset>3154045</wp:posOffset>
            </wp:positionV>
            <wp:extent cx="6385560" cy="497330"/>
            <wp:effectExtent l="0" t="0" r="0" b="0"/>
            <wp:wrapNone/>
            <wp:docPr id="856253297" name="Picture 85625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C72A7F">
        <w:rPr>
          <w:noProof/>
        </w:rPr>
        <w:lastRenderedPageBreak/>
        <w:drawing>
          <wp:anchor distT="0" distB="0" distL="114300" distR="114300" simplePos="0" relativeHeight="253368320" behindDoc="0" locked="0" layoutInCell="1" allowOverlap="1" wp14:anchorId="0BBB5251" wp14:editId="116BE54D">
            <wp:simplePos x="0" y="0"/>
            <wp:positionH relativeFrom="margin">
              <wp:posOffset>-7620</wp:posOffset>
            </wp:positionH>
            <wp:positionV relativeFrom="paragraph">
              <wp:posOffset>4087495</wp:posOffset>
            </wp:positionV>
            <wp:extent cx="6804660" cy="4122420"/>
            <wp:effectExtent l="0" t="0" r="0" b="0"/>
            <wp:wrapNone/>
            <wp:docPr id="221429525" name="Picture 3" descr="A poster for a holiday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29525" name="Picture 3" descr="A poster for a holiday eve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F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59776" behindDoc="0" locked="0" layoutInCell="1" allowOverlap="1" wp14:anchorId="6AA1733B" wp14:editId="038D29B4">
            <wp:simplePos x="0" y="0"/>
            <wp:positionH relativeFrom="margin">
              <wp:posOffset>304800</wp:posOffset>
            </wp:positionH>
            <wp:positionV relativeFrom="paragraph">
              <wp:posOffset>3597275</wp:posOffset>
            </wp:positionV>
            <wp:extent cx="6385560" cy="497330"/>
            <wp:effectExtent l="0" t="0" r="0" b="0"/>
            <wp:wrapNone/>
            <wp:docPr id="140457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A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73088" behindDoc="0" locked="0" layoutInCell="1" allowOverlap="1" wp14:anchorId="5D73402C" wp14:editId="6F40A573">
            <wp:simplePos x="0" y="0"/>
            <wp:positionH relativeFrom="margin">
              <wp:posOffset>-83820</wp:posOffset>
            </wp:positionH>
            <wp:positionV relativeFrom="paragraph">
              <wp:posOffset>239395</wp:posOffset>
            </wp:positionV>
            <wp:extent cx="7018020" cy="3337560"/>
            <wp:effectExtent l="0" t="0" r="0" b="0"/>
            <wp:wrapNone/>
            <wp:docPr id="556126753" name="Picture 1" descr="A poster for a church worship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6753" name="Picture 1" descr="A poster for a church worship ba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6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A300AB2" w14:textId="2DE3F6A1" w:rsidR="00873AB6" w:rsidRDefault="00C72A7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385728" behindDoc="0" locked="0" layoutInCell="1" allowOverlap="1" wp14:anchorId="2AB8679C" wp14:editId="0EC7CC44">
            <wp:simplePos x="0" y="0"/>
            <wp:positionH relativeFrom="column">
              <wp:posOffset>3573780</wp:posOffset>
            </wp:positionH>
            <wp:positionV relativeFrom="paragraph">
              <wp:posOffset>208915</wp:posOffset>
            </wp:positionV>
            <wp:extent cx="3204210" cy="3086100"/>
            <wp:effectExtent l="0" t="0" r="0" b="0"/>
            <wp:wrapNone/>
            <wp:docPr id="1570552096" name="Picture 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2096" name="Picture 7" descr="A close-up of a logo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384704" behindDoc="0" locked="0" layoutInCell="1" allowOverlap="1" wp14:anchorId="129CF615" wp14:editId="0BC6CBE6">
            <wp:simplePos x="0" y="0"/>
            <wp:positionH relativeFrom="column">
              <wp:posOffset>-91440</wp:posOffset>
            </wp:positionH>
            <wp:positionV relativeFrom="paragraph">
              <wp:posOffset>186055</wp:posOffset>
            </wp:positionV>
            <wp:extent cx="3543300" cy="3101340"/>
            <wp:effectExtent l="0" t="0" r="0" b="3810"/>
            <wp:wrapNone/>
            <wp:docPr id="35227941" name="Picture 6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7941" name="Picture 6" descr="A birthday card with balloons and confetti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F5E">
        <w:rPr>
          <w:noProof/>
        </w:rPr>
        <mc:AlternateContent>
          <mc:Choice Requires="wps">
            <w:drawing>
              <wp:inline distT="0" distB="0" distL="0" distR="0" wp14:anchorId="30EC08D1" wp14:editId="38430DD9">
                <wp:extent cx="304800" cy="304800"/>
                <wp:effectExtent l="0" t="0" r="0" b="0"/>
                <wp:docPr id="169282637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8C76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E5F28E" w14:textId="0064963B" w:rsidR="00873AB6" w:rsidRDefault="00C72A7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361152" behindDoc="0" locked="0" layoutInCell="1" allowOverlap="1" wp14:anchorId="00700DC6" wp14:editId="647FA582">
            <wp:simplePos x="0" y="0"/>
            <wp:positionH relativeFrom="margin">
              <wp:align>left</wp:align>
            </wp:positionH>
            <wp:positionV relativeFrom="paragraph">
              <wp:posOffset>3751580</wp:posOffset>
            </wp:positionV>
            <wp:extent cx="6659880" cy="4030980"/>
            <wp:effectExtent l="0" t="0" r="7620" b="762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49888" behindDoc="0" locked="0" layoutInCell="1" allowOverlap="1" wp14:anchorId="1E8EDEAD" wp14:editId="689157F9">
            <wp:simplePos x="0" y="0"/>
            <wp:positionH relativeFrom="margin">
              <wp:align>left</wp:align>
            </wp:positionH>
            <wp:positionV relativeFrom="paragraph">
              <wp:posOffset>3124200</wp:posOffset>
            </wp:positionV>
            <wp:extent cx="6385560" cy="497330"/>
            <wp:effectExtent l="0" t="0" r="0" b="0"/>
            <wp:wrapNone/>
            <wp:docPr id="2139281796" name="Picture 213928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AB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413BC92" w14:textId="55C6CA1D" w:rsidR="00206C4E" w:rsidRDefault="00C72A7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86752" behindDoc="0" locked="0" layoutInCell="1" allowOverlap="1" wp14:anchorId="525C3B0F" wp14:editId="35F4F51B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8000" cy="7444740"/>
            <wp:effectExtent l="0" t="0" r="0" b="3810"/>
            <wp:wrapNone/>
            <wp:docPr id="1555066316" name="Picture 8" descr="A poster for a di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66316" name="Picture 8" descr="A poster for a dinn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E59D" w14:textId="46449533" w:rsidR="00206C4E" w:rsidRDefault="00C72A7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C72A7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388800" behindDoc="0" locked="0" layoutInCell="1" allowOverlap="1" wp14:anchorId="74C448B8" wp14:editId="22587108">
                <wp:simplePos x="0" y="0"/>
                <wp:positionH relativeFrom="margin">
                  <wp:align>right</wp:align>
                </wp:positionH>
                <wp:positionV relativeFrom="paragraph">
                  <wp:posOffset>7075805</wp:posOffset>
                </wp:positionV>
                <wp:extent cx="683514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3B51" w14:textId="0A479E29" w:rsidR="00C72A7F" w:rsidRPr="00C72A7F" w:rsidRDefault="00C72A7F" w:rsidP="00C72A7F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72A7F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If you’d like to help with the event, please contact Mark &amp; Vicki </w:t>
                            </w:r>
                            <w:proofErr w:type="spellStart"/>
                            <w:r w:rsidRPr="00C72A7F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nowsell</w:t>
                            </w:r>
                            <w:proofErr w:type="spellEnd"/>
                            <w:r w:rsidRPr="00C72A7F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at snowsell@rog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448B8" id="_x0000_s1027" type="#_x0000_t202" style="position:absolute;margin-left:487pt;margin-top:557.15pt;width:538.2pt;height:110.6pt;z-index:253388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" stroked="f">
                <v:textbox style="mso-fit-shape-to-text:t">
                  <w:txbxContent>
                    <w:p w14:paraId="44943B51" w14:textId="0A479E29" w:rsidR="00C72A7F" w:rsidRPr="00C72A7F" w:rsidRDefault="00C72A7F" w:rsidP="00C72A7F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72A7F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If you’d like to help with the event, please contact Mark &amp; Vicki </w:t>
                      </w:r>
                      <w:proofErr w:type="spellStart"/>
                      <w:r w:rsidRPr="00C72A7F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>Snowsell</w:t>
                      </w:r>
                      <w:proofErr w:type="spellEnd"/>
                      <w:r w:rsidRPr="00C72A7F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at snowsell@roger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C4E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F3F0E33" w14:textId="54977252" w:rsidR="00C62339" w:rsidRDefault="004151F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89824" behindDoc="0" locked="0" layoutInCell="1" allowOverlap="1" wp14:anchorId="5E982CDE" wp14:editId="4115F6E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0380" cy="8244840"/>
            <wp:effectExtent l="0" t="0" r="7620" b="3810"/>
            <wp:wrapNone/>
            <wp:docPr id="979962645" name="Picture 9" descr="A white sign with green branche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62645" name="Picture 9" descr="A white sign with green branches on a blue backgroun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BC" w:rsidRPr="004401B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372416" behindDoc="0" locked="0" layoutInCell="1" allowOverlap="1" wp14:anchorId="4B5F7890" wp14:editId="0B8CDC94">
                <wp:simplePos x="0" y="0"/>
                <wp:positionH relativeFrom="margin">
                  <wp:posOffset>3992880</wp:posOffset>
                </wp:positionH>
                <wp:positionV relativeFrom="paragraph">
                  <wp:posOffset>7780020</wp:posOffset>
                </wp:positionV>
                <wp:extent cx="2360930" cy="426720"/>
                <wp:effectExtent l="0" t="0" r="0" b="0"/>
                <wp:wrapNone/>
                <wp:docPr id="2106836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BB14" w14:textId="3EED5EBB" w:rsidR="004401BC" w:rsidRPr="004401BC" w:rsidRDefault="004401BC">
                            <w:pPr>
                              <w:rPr>
                                <w:rFonts w:ascii="Baguet Script" w:hAnsi="Baguet Scrip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401BC">
                              <w:rPr>
                                <w:rFonts w:ascii="Baguet Script" w:hAnsi="Baguet Script"/>
                                <w:color w:val="FFFFFF" w:themeColor="background1"/>
                                <w:sz w:val="40"/>
                                <w:szCs w:val="40"/>
                              </w:rPr>
                              <w:t>Continued next page …</w:t>
                            </w:r>
                          </w:p>
                          <w:p w14:paraId="6FCEFD88" w14:textId="77777777" w:rsidR="004401BC" w:rsidRDefault="00440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7890" id="_x0000_s1028" type="#_x0000_t202" style="position:absolute;margin-left:314.4pt;margin-top:612.6pt;width:185.9pt;height:33.6pt;z-index:2533724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iZ+wEAANQDAAAOAAAAZHJzL2Uyb0RvYy54bWysU9uO2yAQfa/Uf0C8N3a8Sbq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" filled="f" stroked="f">
                <v:textbox>
                  <w:txbxContent>
                    <w:p w14:paraId="275BBB14" w14:textId="3EED5EBB" w:rsidR="004401BC" w:rsidRPr="004401BC" w:rsidRDefault="004401BC">
                      <w:pPr>
                        <w:rPr>
                          <w:rFonts w:ascii="Baguet Script" w:hAnsi="Baguet Scrip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401BC">
                        <w:rPr>
                          <w:rFonts w:ascii="Baguet Script" w:hAnsi="Baguet Script"/>
                          <w:color w:val="FFFFFF" w:themeColor="background1"/>
                          <w:sz w:val="40"/>
                          <w:szCs w:val="40"/>
                        </w:rPr>
                        <w:t>Continued next page …</w:t>
                      </w:r>
                    </w:p>
                    <w:p w14:paraId="6FCEFD88" w14:textId="77777777" w:rsidR="004401BC" w:rsidRDefault="004401BC"/>
                  </w:txbxContent>
                </v:textbox>
                <w10:wrap anchorx="margin"/>
              </v:shape>
            </w:pict>
          </mc:Fallback>
        </mc:AlternateContent>
      </w:r>
      <w:r w:rsidR="00C6233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039AFD1" w14:textId="77CB7092" w:rsidR="004401BC" w:rsidRDefault="004151F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90848" behindDoc="0" locked="0" layoutInCell="1" allowOverlap="1" wp14:anchorId="52AA851A" wp14:editId="672AA55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728460" cy="8298180"/>
            <wp:effectExtent l="0" t="0" r="0" b="7620"/>
            <wp:wrapNone/>
            <wp:docPr id="1769441022" name="Picture 10" descr="A white and blue invi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41022" name="Picture 10" descr="A white and blue invit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B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B7DBAF6" w14:textId="61D14E6A" w:rsidR="004401BC" w:rsidRDefault="00745AB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77536" behindDoc="0" locked="0" layoutInCell="1" allowOverlap="1" wp14:anchorId="082AA890" wp14:editId="06AF14C4">
            <wp:simplePos x="0" y="0"/>
            <wp:positionH relativeFrom="margin">
              <wp:align>right</wp:align>
            </wp:positionH>
            <wp:positionV relativeFrom="paragraph">
              <wp:posOffset>4651375</wp:posOffset>
            </wp:positionV>
            <wp:extent cx="6850380" cy="3676650"/>
            <wp:effectExtent l="0" t="0" r="7620" b="0"/>
            <wp:wrapNone/>
            <wp:docPr id="1038853857" name="Picture 11" descr="A poster of a wheelchair and a pile of metal ch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53857" name="Picture 11" descr="A poster of a wheelchair and a pile of metal chain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4464" behindDoc="0" locked="0" layoutInCell="1" allowOverlap="1" wp14:anchorId="561877DC" wp14:editId="1E287BB2">
            <wp:simplePos x="0" y="0"/>
            <wp:positionH relativeFrom="margin">
              <wp:align>center</wp:align>
            </wp:positionH>
            <wp:positionV relativeFrom="paragraph">
              <wp:posOffset>4270375</wp:posOffset>
            </wp:positionV>
            <wp:extent cx="6728460" cy="365728"/>
            <wp:effectExtent l="0" t="0" r="0" b="0"/>
            <wp:wrapNone/>
            <wp:docPr id="1659826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6671" name="Picture 16598266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6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3440" behindDoc="0" locked="0" layoutInCell="1" allowOverlap="1" wp14:anchorId="32A9CE0C" wp14:editId="4086992C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6804660" cy="4099560"/>
            <wp:effectExtent l="0" t="0" r="0" b="0"/>
            <wp:wrapNone/>
            <wp:docPr id="779961434" name="Picture 6" descr="A poster for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61434" name="Picture 6" descr="A poster for a conce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B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058BAB8" w14:textId="462EEFEE" w:rsidR="00C61D85" w:rsidRDefault="00C623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41696" behindDoc="0" locked="0" layoutInCell="1" allowOverlap="1" wp14:anchorId="506217B4" wp14:editId="3E6461D8">
            <wp:simplePos x="0" y="0"/>
            <wp:positionH relativeFrom="column">
              <wp:posOffset>3627120</wp:posOffset>
            </wp:positionH>
            <wp:positionV relativeFrom="paragraph">
              <wp:posOffset>113030</wp:posOffset>
            </wp:positionV>
            <wp:extent cx="3204210" cy="4381500"/>
            <wp:effectExtent l="0" t="0" r="0" b="0"/>
            <wp:wrapNone/>
            <wp:docPr id="766910233" name="Picture 5" descr="A group of cars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10233" name="Picture 5" descr="A group of cars parked in a parking lo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7968" behindDoc="0" locked="0" layoutInCell="1" allowOverlap="1" wp14:anchorId="3C3B06A3" wp14:editId="5C986760">
            <wp:simplePos x="0" y="0"/>
            <wp:positionH relativeFrom="margin">
              <wp:posOffset>-7620</wp:posOffset>
            </wp:positionH>
            <wp:positionV relativeFrom="paragraph">
              <wp:posOffset>135890</wp:posOffset>
            </wp:positionV>
            <wp:extent cx="3398520" cy="3870960"/>
            <wp:effectExtent l="0" t="0" r="0" b="0"/>
            <wp:wrapNone/>
            <wp:docPr id="289307416" name="Picture 7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7416" name="Picture 7" descr="A blue and white business car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3B1" w14:textId="1A343507" w:rsidR="00492D26" w:rsidRDefault="005E50D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1FC1BB8C">
            <wp:simplePos x="0" y="0"/>
            <wp:positionH relativeFrom="margin">
              <wp:posOffset>-114300</wp:posOffset>
            </wp:positionH>
            <wp:positionV relativeFrom="paragraph">
              <wp:posOffset>4617720</wp:posOffset>
            </wp:positionV>
            <wp:extent cx="3848100" cy="3177540"/>
            <wp:effectExtent l="0" t="0" r="0" b="381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300736" behindDoc="0" locked="0" layoutInCell="1" allowOverlap="1" wp14:anchorId="4F248DF0" wp14:editId="5FE31699">
            <wp:simplePos x="0" y="0"/>
            <wp:positionH relativeFrom="column">
              <wp:posOffset>3863340</wp:posOffset>
            </wp:positionH>
            <wp:positionV relativeFrom="paragraph">
              <wp:posOffset>4602480</wp:posOffset>
            </wp:positionV>
            <wp:extent cx="3169920" cy="3230880"/>
            <wp:effectExtent l="0" t="0" r="0" b="7620"/>
            <wp:wrapNone/>
            <wp:docPr id="1614394376" name="Picture 11" descr="A purp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4376" name="Picture 11" descr="A purple and white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D8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62A301AE">
            <wp:simplePos x="0" y="0"/>
            <wp:positionH relativeFrom="margin">
              <wp:align>center</wp:align>
            </wp:positionH>
            <wp:positionV relativeFrom="paragraph">
              <wp:posOffset>422656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2"/>
      <w:footerReference w:type="default" r:id="rId33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5F1D" w14:textId="77777777" w:rsidR="00570B19" w:rsidRDefault="00570B19" w:rsidP="00B72E41">
      <w:pPr>
        <w:spacing w:after="0" w:line="240" w:lineRule="auto"/>
      </w:pPr>
      <w:r>
        <w:separator/>
      </w:r>
    </w:p>
  </w:endnote>
  <w:endnote w:type="continuationSeparator" w:id="0">
    <w:p w14:paraId="498BE2D0" w14:textId="77777777" w:rsidR="00570B19" w:rsidRDefault="00570B19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D1870" w:rsidRDefault="00805382" w:rsidP="00805382">
    <w:pPr>
      <w:pStyle w:val="Footer"/>
      <w:jc w:val="center"/>
      <w:rPr>
        <w:rFonts w:ascii="Footlight MT Light" w:hAnsi="Footlight MT Light"/>
        <w:color w:val="ED7D31" w:themeColor="accent2"/>
        <w:sz w:val="40"/>
        <w:szCs w:val="40"/>
      </w:rPr>
    </w:pPr>
    <w:r w:rsidRPr="006D1870">
      <w:rPr>
        <w:rFonts w:ascii="Footlight MT Light" w:hAnsi="Footlight MT Light"/>
        <w:color w:val="FF0000"/>
        <w:sz w:val="40"/>
        <w:szCs w:val="40"/>
      </w:rPr>
      <w:t xml:space="preserve">TRUST....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 xml:space="preserve">show RESPECT ... </w:t>
    </w:r>
    <w:r w:rsidRPr="006D1870">
      <w:rPr>
        <w:rFonts w:ascii="Footlight MT Light" w:hAnsi="Footlight MT Light"/>
        <w:color w:val="FF0000"/>
        <w:sz w:val="40"/>
        <w:szCs w:val="40"/>
      </w:rPr>
      <w:t>LISTEN ...</w:t>
    </w:r>
    <w:r w:rsidRPr="00B60B23">
      <w:rPr>
        <w:rFonts w:ascii="Footlight MT Light" w:hAnsi="Footlight MT Light"/>
        <w:color w:val="7030A0"/>
        <w:sz w:val="40"/>
        <w:szCs w:val="40"/>
      </w:rPr>
      <w:t xml:space="preserve">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9E3A" w14:textId="77777777" w:rsidR="00570B19" w:rsidRDefault="00570B19" w:rsidP="00B72E41">
      <w:pPr>
        <w:spacing w:after="0" w:line="240" w:lineRule="auto"/>
      </w:pPr>
      <w:r>
        <w:separator/>
      </w:r>
    </w:p>
  </w:footnote>
  <w:footnote w:type="continuationSeparator" w:id="0">
    <w:p w14:paraId="6149D9C4" w14:textId="77777777" w:rsidR="00570B19" w:rsidRDefault="00570B19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7F3DA46D" w:rsidR="00B72E41" w:rsidRPr="0082160A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82160A">
      <w:rPr>
        <w:rFonts w:ascii="Harrington" w:hAnsi="Harrington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82160A">
      <w:rPr>
        <w:rFonts w:ascii="Harrington" w:hAnsi="Harrington"/>
        <w:b/>
        <w:bCs/>
        <w:sz w:val="40"/>
        <w:szCs w:val="40"/>
      </w:rPr>
      <w:t>/</w:t>
    </w:r>
    <w:r w:rsidR="0088070F" w:rsidRPr="0082160A">
      <w:rPr>
        <w:rFonts w:ascii="Harrington" w:hAnsi="Harrington"/>
        <w:b/>
        <w:bCs/>
        <w:sz w:val="40"/>
        <w:szCs w:val="40"/>
      </w:rPr>
      <w:t xml:space="preserve">        </w:t>
    </w:r>
    <w:r w:rsidR="0027198C" w:rsidRPr="0082160A">
      <w:rPr>
        <w:rFonts w:ascii="Harrington" w:hAnsi="Harrington"/>
        <w:b/>
        <w:bCs/>
        <w:sz w:val="40"/>
        <w:szCs w:val="40"/>
      </w:rPr>
      <w:t xml:space="preserve">    </w:t>
    </w:r>
    <w:r w:rsidR="00C4602E" w:rsidRPr="0082160A">
      <w:rPr>
        <w:rFonts w:ascii="Harrington" w:hAnsi="Harrington"/>
        <w:b/>
        <w:bCs/>
        <w:sz w:val="40"/>
        <w:szCs w:val="40"/>
      </w:rPr>
      <w:t xml:space="preserve"> </w:t>
    </w:r>
    <w:r w:rsidR="0082160A">
      <w:rPr>
        <w:rFonts w:ascii="Harrington" w:hAnsi="Harrington"/>
        <w:b/>
        <w:bCs/>
        <w:sz w:val="40"/>
        <w:szCs w:val="40"/>
      </w:rPr>
      <w:t xml:space="preserve">    </w:t>
    </w:r>
    <w:r w:rsidR="00F605B0" w:rsidRPr="005E4B71">
      <w:rPr>
        <w:rFonts w:ascii="Harrington" w:hAnsi="Harrington"/>
        <w:b/>
        <w:bCs/>
        <w:color w:val="FF0000"/>
        <w:sz w:val="40"/>
        <w:szCs w:val="40"/>
      </w:rPr>
      <w:t>Weekly</w:t>
    </w:r>
    <w:r w:rsidR="00606ED4" w:rsidRPr="005E4B71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5E4B71">
      <w:rPr>
        <w:rFonts w:ascii="Harrington" w:hAnsi="Harrington"/>
        <w:b/>
        <w:bCs/>
        <w:color w:val="FF0000"/>
        <w:sz w:val="40"/>
        <w:szCs w:val="40"/>
      </w:rPr>
      <w:t>Update</w:t>
    </w:r>
    <w:r w:rsidR="00B72E41" w:rsidRPr="005E4B71">
      <w:rPr>
        <w:rFonts w:ascii="Harrington" w:hAnsi="Harrington"/>
        <w:b/>
        <w:bCs/>
        <w:color w:val="FF0000"/>
        <w:sz w:val="40"/>
        <w:szCs w:val="40"/>
      </w:rPr>
      <w:t xml:space="preserve"> from First</w:t>
    </w:r>
    <w:r w:rsidR="00F605B0" w:rsidRPr="005E4B71">
      <w:rPr>
        <w:rFonts w:ascii="Harrington" w:hAnsi="Harrington"/>
        <w:b/>
        <w:bCs/>
        <w:color w:val="FF0000"/>
        <w:sz w:val="40"/>
        <w:szCs w:val="40"/>
      </w:rPr>
      <w:t xml:space="preserve"> – </w:t>
    </w:r>
    <w:r w:rsidR="005E4B71">
      <w:rPr>
        <w:rFonts w:ascii="Harrington" w:hAnsi="Harrington"/>
        <w:b/>
        <w:bCs/>
        <w:color w:val="FF0000"/>
        <w:sz w:val="40"/>
        <w:szCs w:val="40"/>
      </w:rPr>
      <w:t xml:space="preserve">November </w:t>
    </w:r>
    <w:r w:rsidR="003E44A9">
      <w:rPr>
        <w:rFonts w:ascii="Harrington" w:hAnsi="Harrington"/>
        <w:b/>
        <w:bCs/>
        <w:color w:val="FF0000"/>
        <w:sz w:val="40"/>
        <w:szCs w:val="40"/>
      </w:rPr>
      <w:t>9</w:t>
    </w:r>
    <w:r w:rsidR="003F28C8" w:rsidRPr="005E4B71">
      <w:rPr>
        <w:rFonts w:ascii="Harrington" w:hAnsi="Harrington"/>
        <w:b/>
        <w:bCs/>
        <w:color w:val="FF0000"/>
        <w:sz w:val="40"/>
        <w:szCs w:val="40"/>
      </w:rPr>
      <w:t>, 202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E59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6E7C"/>
    <w:rsid w:val="00B21578"/>
    <w:rsid w:val="00B22A6D"/>
    <w:rsid w:val="00B2587F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11-02T14:58:00Z</cp:lastPrinted>
  <dcterms:created xsi:type="dcterms:W3CDTF">2023-11-09T15:15:00Z</dcterms:created>
  <dcterms:modified xsi:type="dcterms:W3CDTF">2023-11-09T16:11:00Z</dcterms:modified>
</cp:coreProperties>
</file>